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02A29D04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043E23" w:rsidRP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З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лотая Ника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0E9FF26F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043E23" w:rsidRP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43E23" w:rsidRP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пре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43E2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541F96DF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02264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66DA2BF4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17681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 а</w:t>
      </w:r>
      <w:r w:rsidR="00B861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B67B" w14:textId="77777777" w:rsidR="00827C2D" w:rsidRDefault="00827C2D">
      <w:r>
        <w:separator/>
      </w:r>
    </w:p>
  </w:endnote>
  <w:endnote w:type="continuationSeparator" w:id="0">
    <w:p w14:paraId="44BDC2B1" w14:textId="77777777" w:rsidR="00827C2D" w:rsidRDefault="0082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5504" w14:textId="77777777" w:rsidR="00827C2D" w:rsidRDefault="00827C2D">
      <w:r>
        <w:separator/>
      </w:r>
    </w:p>
  </w:footnote>
  <w:footnote w:type="continuationSeparator" w:id="0">
    <w:p w14:paraId="4D766634" w14:textId="77777777" w:rsidR="00827C2D" w:rsidRDefault="0082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482003"/>
    <w:rsid w:val="00574AFE"/>
    <w:rsid w:val="005A56AD"/>
    <w:rsid w:val="005F402B"/>
    <w:rsid w:val="005F4AEA"/>
    <w:rsid w:val="006C3712"/>
    <w:rsid w:val="007002EA"/>
    <w:rsid w:val="007A15F5"/>
    <w:rsid w:val="00827C2D"/>
    <w:rsid w:val="008E781D"/>
    <w:rsid w:val="00942FC4"/>
    <w:rsid w:val="00953589"/>
    <w:rsid w:val="00AC31A1"/>
    <w:rsid w:val="00AC6906"/>
    <w:rsid w:val="00B12E29"/>
    <w:rsid w:val="00B861C2"/>
    <w:rsid w:val="00BA61B5"/>
    <w:rsid w:val="00C82B2B"/>
    <w:rsid w:val="00D04DD6"/>
    <w:rsid w:val="00D5213C"/>
    <w:rsid w:val="00D82F25"/>
    <w:rsid w:val="00D9098D"/>
    <w:rsid w:val="00DA76A6"/>
    <w:rsid w:val="00DC0EBA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4T10:33:00Z</cp:lastPrinted>
  <dcterms:created xsi:type="dcterms:W3CDTF">2022-08-01T19:33:00Z</dcterms:created>
  <dcterms:modified xsi:type="dcterms:W3CDTF">2022-08-01T19:33:00Z</dcterms:modified>
</cp:coreProperties>
</file>